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 №</w:t>
      </w:r>
      <w:r w:rsidR="009446DA" w:rsidRPr="0035576D">
        <w:rPr>
          <w:rFonts w:ascii="Times New Roman" w:hAnsi="Times New Roman" w:cs="Times New Roman"/>
          <w:sz w:val="28"/>
          <w:szCs w:val="28"/>
        </w:rPr>
        <w:t xml:space="preserve"> </w:t>
      </w:r>
      <w:r w:rsidRPr="0035576D">
        <w:rPr>
          <w:rFonts w:ascii="Times New Roman" w:hAnsi="Times New Roman" w:cs="Times New Roman"/>
          <w:sz w:val="28"/>
          <w:szCs w:val="28"/>
        </w:rPr>
        <w:t xml:space="preserve"> </w:t>
      </w:r>
      <w:r w:rsidR="002E3C0B">
        <w:rPr>
          <w:rFonts w:ascii="Times New Roman" w:hAnsi="Times New Roman" w:cs="Times New Roman"/>
          <w:sz w:val="28"/>
          <w:szCs w:val="28"/>
        </w:rPr>
        <w:t>1</w:t>
      </w: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к  </w:t>
      </w:r>
      <w:r w:rsidR="003113A1" w:rsidRPr="0035576D">
        <w:rPr>
          <w:rFonts w:ascii="Times New Roman" w:hAnsi="Times New Roman" w:cs="Times New Roman"/>
          <w:sz w:val="28"/>
          <w:szCs w:val="28"/>
        </w:rPr>
        <w:t>М</w:t>
      </w:r>
      <w:r w:rsidRPr="0035576D">
        <w:rPr>
          <w:rFonts w:ascii="Times New Roman" w:hAnsi="Times New Roman" w:cs="Times New Roman"/>
          <w:sz w:val="28"/>
          <w:szCs w:val="28"/>
        </w:rPr>
        <w:t>етодическим рекомендациям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35576D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>оценки качества работы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 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5576D">
        <w:rPr>
          <w:rFonts w:ascii="Times New Roman" w:hAnsi="Times New Roman" w:cs="Times New Roman"/>
          <w:sz w:val="28"/>
          <w:szCs w:val="28"/>
        </w:rPr>
        <w:t>оказывающих</w:t>
      </w:r>
      <w:proofErr w:type="gramEnd"/>
      <w:r w:rsidRPr="003557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0B0D" w:rsidRPr="0035576D" w:rsidRDefault="005E0B0D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B3DC8" w:rsidRPr="0035576D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3557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B0D" w:rsidRPr="0035576D" w:rsidRDefault="005B3DC8" w:rsidP="005E0B0D">
      <w:pPr>
        <w:jc w:val="right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>утвержденным приказом Минздрава</w:t>
      </w:r>
      <w:r w:rsidR="005E0B0D" w:rsidRPr="0035576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5E0B0D" w:rsidRPr="0035576D" w:rsidRDefault="005E0B0D" w:rsidP="005E0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</w:t>
      </w:r>
      <w:r w:rsidR="00B84C7F" w:rsidRPr="00B84C7F">
        <w:rPr>
          <w:rFonts w:ascii="Times New Roman" w:hAnsi="Times New Roman" w:cs="Times New Roman"/>
          <w:sz w:val="28"/>
          <w:szCs w:val="28"/>
        </w:rPr>
        <w:t xml:space="preserve"> 3</w:t>
      </w:r>
      <w:r w:rsidR="00B84C7F" w:rsidRPr="00E63F10">
        <w:rPr>
          <w:rFonts w:ascii="Times New Roman" w:hAnsi="Times New Roman" w:cs="Times New Roman"/>
          <w:sz w:val="28"/>
          <w:szCs w:val="28"/>
        </w:rPr>
        <w:t>1</w:t>
      </w:r>
      <w:r w:rsidR="00B84C7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63F10" w:rsidRPr="00E63F10">
        <w:rPr>
          <w:rFonts w:ascii="Times New Roman" w:hAnsi="Times New Roman" w:cs="Times New Roman"/>
          <w:sz w:val="28"/>
          <w:szCs w:val="28"/>
        </w:rPr>
        <w:t>20</w:t>
      </w:r>
      <w:r w:rsidR="00E63F10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E63F10">
        <w:rPr>
          <w:rFonts w:ascii="Times New Roman" w:hAnsi="Times New Roman" w:cs="Times New Roman"/>
          <w:sz w:val="28"/>
          <w:szCs w:val="28"/>
        </w:rPr>
        <w:t xml:space="preserve">г. </w:t>
      </w:r>
      <w:r w:rsidRPr="0035576D">
        <w:rPr>
          <w:rFonts w:ascii="Times New Roman" w:hAnsi="Times New Roman" w:cs="Times New Roman"/>
          <w:sz w:val="28"/>
          <w:szCs w:val="28"/>
        </w:rPr>
        <w:t xml:space="preserve">№ </w:t>
      </w:r>
      <w:r w:rsidR="00B84C7F">
        <w:rPr>
          <w:rFonts w:ascii="Times New Roman" w:hAnsi="Times New Roman" w:cs="Times New Roman"/>
          <w:sz w:val="28"/>
          <w:szCs w:val="28"/>
        </w:rPr>
        <w:t>810а</w:t>
      </w:r>
      <w:r w:rsidRPr="003557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5576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557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0B0D" w:rsidRPr="0035576D" w:rsidRDefault="005E0B0D" w:rsidP="005E0B0D">
      <w:pPr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5576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</w:p>
    <w:p w:rsidR="0035576D" w:rsidRPr="0035576D" w:rsidRDefault="0035576D" w:rsidP="005E0B0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A38" w:rsidRDefault="00626A38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A1" w:rsidRPr="00EA62F1" w:rsidRDefault="00EA62F1" w:rsidP="005E0B0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50DD4" w:rsidRDefault="005E0B0D" w:rsidP="00EA62F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DD4">
        <w:rPr>
          <w:rFonts w:ascii="Times New Roman" w:hAnsi="Times New Roman" w:cs="Times New Roman"/>
          <w:b/>
          <w:sz w:val="28"/>
          <w:szCs w:val="28"/>
        </w:rPr>
        <w:t>и</w:t>
      </w:r>
      <w:r w:rsidR="00EA62F1" w:rsidRPr="00EA62F1">
        <w:rPr>
          <w:rFonts w:ascii="Times New Roman" w:hAnsi="Times New Roman" w:cs="Times New Roman"/>
          <w:b/>
          <w:sz w:val="28"/>
          <w:szCs w:val="28"/>
        </w:rPr>
        <w:t>нформации</w:t>
      </w:r>
      <w:r w:rsidR="00450DD4">
        <w:rPr>
          <w:rFonts w:ascii="Times New Roman" w:hAnsi="Times New Roman" w:cs="Times New Roman"/>
          <w:b/>
          <w:sz w:val="28"/>
          <w:szCs w:val="28"/>
        </w:rPr>
        <w:t xml:space="preserve"> о деятельности медицинских организаций,</w:t>
      </w:r>
    </w:p>
    <w:p w:rsidR="005E0B0D" w:rsidRPr="00EA62F1" w:rsidRDefault="00EA62F1" w:rsidP="00EA62F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F1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450DD4">
        <w:rPr>
          <w:rFonts w:ascii="Times New Roman" w:hAnsi="Times New Roman" w:cs="Times New Roman"/>
          <w:b/>
          <w:sz w:val="28"/>
          <w:szCs w:val="28"/>
        </w:rPr>
        <w:t>ой</w:t>
      </w:r>
      <w:r w:rsidRPr="00EA62F1">
        <w:rPr>
          <w:rFonts w:ascii="Times New Roman" w:hAnsi="Times New Roman" w:cs="Times New Roman"/>
          <w:b/>
          <w:sz w:val="28"/>
          <w:szCs w:val="28"/>
        </w:rPr>
        <w:t xml:space="preserve"> к размещению </w:t>
      </w:r>
      <w:r w:rsidR="00450DD4">
        <w:rPr>
          <w:rFonts w:ascii="Times New Roman" w:hAnsi="Times New Roman" w:cs="Times New Roman"/>
          <w:b/>
          <w:sz w:val="28"/>
          <w:szCs w:val="28"/>
        </w:rPr>
        <w:t xml:space="preserve">на официальном </w:t>
      </w:r>
      <w:proofErr w:type="gramStart"/>
      <w:r w:rsidR="00450DD4">
        <w:rPr>
          <w:rFonts w:ascii="Times New Roman" w:hAnsi="Times New Roman" w:cs="Times New Roman"/>
          <w:b/>
          <w:sz w:val="28"/>
          <w:szCs w:val="28"/>
        </w:rPr>
        <w:t>сайте</w:t>
      </w:r>
      <w:proofErr w:type="gramEnd"/>
      <w:r w:rsidR="00450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C66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450DD4">
        <w:rPr>
          <w:rFonts w:ascii="Times New Roman" w:hAnsi="Times New Roman" w:cs="Times New Roman"/>
          <w:b/>
          <w:sz w:val="28"/>
          <w:szCs w:val="28"/>
        </w:rPr>
        <w:t>ой организации (информационных стендах)</w:t>
      </w:r>
    </w:p>
    <w:p w:rsidR="00EA62F1" w:rsidRPr="00EA62F1" w:rsidRDefault="00EA62F1" w:rsidP="00EA62F1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F1" w:rsidRPr="00734213" w:rsidRDefault="00EA62F1" w:rsidP="00734213">
      <w:pPr>
        <w:pStyle w:val="a7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A62F1">
        <w:rPr>
          <w:rFonts w:ascii="Times New Roman" w:hAnsi="Times New Roman"/>
          <w:sz w:val="28"/>
          <w:szCs w:val="28"/>
        </w:rPr>
        <w:t>Общая информация</w:t>
      </w:r>
      <w:r w:rsidR="009603D0">
        <w:rPr>
          <w:rFonts w:ascii="Times New Roman" w:hAnsi="Times New Roman"/>
          <w:sz w:val="28"/>
          <w:szCs w:val="28"/>
        </w:rPr>
        <w:t>:</w:t>
      </w:r>
      <w:r w:rsidRPr="00EA62F1">
        <w:rPr>
          <w:rFonts w:ascii="Times New Roman" w:hAnsi="Times New Roman"/>
          <w:sz w:val="28"/>
          <w:szCs w:val="28"/>
        </w:rPr>
        <w:t xml:space="preserve"> </w:t>
      </w:r>
    </w:p>
    <w:p w:rsidR="003F4EA4" w:rsidRPr="008B1103" w:rsidRDefault="0048751E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 xml:space="preserve">а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полное наименование медицинской организации </w:t>
      </w:r>
      <w:r w:rsidR="00450DD4">
        <w:rPr>
          <w:rStyle w:val="Calibri11pt"/>
          <w:rFonts w:ascii="Times New Roman" w:hAnsi="Times New Roman" w:cs="Times New Roman"/>
          <w:sz w:val="28"/>
          <w:szCs w:val="28"/>
        </w:rPr>
        <w:t>(структура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>, схема проезда (карта), информация о транспортной доступности)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8B1103" w:rsidRDefault="0048751E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 xml:space="preserve">б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я об осуществляемой медицинской д</w:t>
      </w:r>
      <w:r w:rsidR="00450DD4">
        <w:rPr>
          <w:rStyle w:val="Calibri11pt0"/>
          <w:rFonts w:ascii="Times New Roman" w:hAnsi="Times New Roman" w:cs="Times New Roman"/>
          <w:b w:val="0"/>
          <w:sz w:val="28"/>
          <w:szCs w:val="28"/>
        </w:rPr>
        <w:t>еятельности (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копии (электронные образы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лицензий на все виды деятельности)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информация о правах </w:t>
      </w:r>
      <w:r w:rsidR="00824E48">
        <w:rPr>
          <w:rStyle w:val="Calibri11pt"/>
          <w:rFonts w:ascii="Times New Roman" w:hAnsi="Times New Roman" w:cs="Times New Roman"/>
          <w:sz w:val="28"/>
          <w:szCs w:val="28"/>
        </w:rPr>
        <w:t xml:space="preserve">и обязанностях </w:t>
      </w:r>
      <w:r w:rsidR="000B7D9D">
        <w:rPr>
          <w:rStyle w:val="Calibri11pt"/>
          <w:rFonts w:ascii="Times New Roman" w:hAnsi="Times New Roman" w:cs="Times New Roman"/>
          <w:sz w:val="28"/>
          <w:szCs w:val="28"/>
        </w:rPr>
        <w:t>граждан</w:t>
      </w:r>
      <w:r w:rsidR="00824E48">
        <w:rPr>
          <w:rStyle w:val="Calibri11pt"/>
          <w:rFonts w:ascii="Times New Roman" w:hAnsi="Times New Roman" w:cs="Times New Roman"/>
          <w:sz w:val="28"/>
          <w:szCs w:val="28"/>
        </w:rPr>
        <w:t xml:space="preserve"> в сфере охраны здоровья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контакты контролирующих организаций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alibri11pt"/>
          <w:rFonts w:ascii="Times New Roman" w:hAnsi="Times New Roman" w:cs="Times New Roman"/>
          <w:sz w:val="28"/>
          <w:szCs w:val="28"/>
        </w:rPr>
        <w:t>д</w:t>
      </w:r>
      <w:proofErr w:type="spellEnd"/>
      <w:r w:rsidR="002E3C0B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контакты: адрес, телефон, </w:t>
      </w:r>
      <w:proofErr w:type="gramStart"/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почта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ж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  <w:r w:rsidR="0048751E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график работы </w:t>
      </w:r>
      <w:r w:rsidR="00E72740">
        <w:rPr>
          <w:rStyle w:val="Calibri11pt"/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и часы приема </w:t>
      </w:r>
      <w:r w:rsidR="002C720B">
        <w:rPr>
          <w:rStyle w:val="Calibri11pt"/>
          <w:rFonts w:ascii="Times New Roman" w:hAnsi="Times New Roman" w:cs="Times New Roman"/>
          <w:sz w:val="28"/>
          <w:szCs w:val="28"/>
        </w:rPr>
        <w:t>медицинскими работниками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3F4EA4">
      <w:pPr>
        <w:ind w:left="0" w:firstLine="709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3F4EA4" w:rsidRDefault="00734213" w:rsidP="003F4EA4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И</w:t>
      </w:r>
      <w:r w:rsidR="009603D0">
        <w:rPr>
          <w:rStyle w:val="Calibri11pt"/>
          <w:rFonts w:ascii="Times New Roman" w:hAnsi="Times New Roman" w:cs="Times New Roman"/>
          <w:sz w:val="28"/>
          <w:szCs w:val="28"/>
        </w:rPr>
        <w:t>нформация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2603A3" w:rsidRDefault="00F63215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 w:rsidRPr="00F63215">
        <w:rPr>
          <w:rStyle w:val="Calibri11pt"/>
          <w:rFonts w:ascii="Times New Roman" w:hAnsi="Times New Roman" w:cs="Times New Roman"/>
          <w:sz w:val="28"/>
          <w:szCs w:val="28"/>
        </w:rPr>
        <w:t>а)</w:t>
      </w:r>
      <w:r>
        <w:rPr>
          <w:rStyle w:val="Calibri11pt"/>
          <w:sz w:val="24"/>
          <w:szCs w:val="24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б оказываемой медицинской </w:t>
      </w:r>
      <w:r w:rsidR="00870724">
        <w:rPr>
          <w:rStyle w:val="Calibri11pt0"/>
          <w:rFonts w:ascii="Times New Roman" w:hAnsi="Times New Roman" w:cs="Times New Roman"/>
          <w:b w:val="0"/>
          <w:sz w:val="28"/>
          <w:szCs w:val="28"/>
        </w:rPr>
        <w:t>помощи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, эффективности методов лечения, используемых лекарственных преп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аратах и о медицинских изделиях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b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б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F63215" w:rsidRPr="008B1103"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возможности получения медицинской помощи в рамках программы государственных гарантий бесплатного оказания гражданам медицинской помощи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4EA4" w:rsidRPr="003F4EA4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F63215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>информаци</w:t>
      </w:r>
      <w:r w:rsidR="008B1103">
        <w:rPr>
          <w:rStyle w:val="Calibri11pt"/>
          <w:rFonts w:ascii="Times New Roman" w:hAnsi="Times New Roman" w:cs="Times New Roman"/>
          <w:sz w:val="28"/>
          <w:szCs w:val="28"/>
        </w:rPr>
        <w:t>я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о перечне льготных лекарственных средств и лекарственном обеспечении</w:t>
      </w:r>
      <w:r w:rsidR="00734213">
        <w:rPr>
          <w:rStyle w:val="Calibri11pt"/>
          <w:rFonts w:ascii="Times New Roman" w:hAnsi="Times New Roman" w:cs="Times New Roman"/>
          <w:sz w:val="28"/>
          <w:szCs w:val="28"/>
        </w:rPr>
        <w:t>;</w:t>
      </w:r>
      <w:r w:rsidR="003F4EA4" w:rsidRPr="003F4EA4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>)</w:t>
      </w:r>
      <w:r w:rsidR="00F63215" w:rsidRPr="008B1103"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перечне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список страховых медицинских организаций, с которыми работает медицинская организация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ж</w:t>
      </w:r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правила записи на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первичный прием/консультацию/об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следование</w:t>
      </w:r>
      <w:r w:rsidR="00734213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Calibri11pt0"/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="00F63215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</w:t>
      </w:r>
      <w:r w:rsidR="008B110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я</w:t>
      </w:r>
      <w:r w:rsidR="003F4EA4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о стандартах медицинской помощи</w:t>
      </w:r>
      <w:r w:rsidR="00626A38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</w:p>
    <w:p w:rsidR="003F4EA4" w:rsidRPr="008B1103" w:rsidRDefault="009F2098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и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2603A3">
        <w:rPr>
          <w:rStyle w:val="Calibri11pt"/>
          <w:rFonts w:ascii="Times New Roman" w:hAnsi="Times New Roman" w:cs="Times New Roman"/>
          <w:sz w:val="28"/>
          <w:szCs w:val="28"/>
        </w:rPr>
        <w:t>информация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 о сроках, порядке, результатах проводимой диспансеризации 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lastRenderedPageBreak/>
        <w:t>населения в медицинских организациях, оказывающих первичную медико-санитарную помощь и имеющих прикрепленное население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3F4EA4" w:rsidRDefault="00FD388E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к</w:t>
      </w:r>
      <w:r w:rsidR="00F63215" w:rsidRPr="008B1103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3F4EA4" w:rsidRPr="008B1103">
        <w:rPr>
          <w:rStyle w:val="Calibri11pt"/>
          <w:rFonts w:ascii="Times New Roman" w:hAnsi="Times New Roman" w:cs="Times New Roman"/>
          <w:sz w:val="28"/>
          <w:szCs w:val="28"/>
        </w:rPr>
        <w:t>правила госпитализации (сроки и документы)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3F4EA4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187413" w:rsidRDefault="00626A38" w:rsidP="003F4EA4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И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нформация о специалистах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187413" w:rsidRPr="00187413" w:rsidRDefault="008B1103" w:rsidP="009603D0">
      <w:pPr>
        <w:pStyle w:val="1"/>
        <w:shd w:val="clear" w:color="auto" w:fill="auto"/>
        <w:ind w:firstLine="709"/>
        <w:jc w:val="both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а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график приема </w:t>
      </w:r>
      <w:r w:rsidR="009603D0">
        <w:rPr>
          <w:rStyle w:val="Calibri11pt"/>
          <w:rFonts w:ascii="Times New Roman" w:hAnsi="Times New Roman" w:cs="Times New Roman"/>
          <w:sz w:val="28"/>
          <w:szCs w:val="28"/>
        </w:rPr>
        <w:t>граждан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  <w:r w:rsidR="009603D0">
        <w:rPr>
          <w:rStyle w:val="Calibri11pt"/>
          <w:rFonts w:ascii="Times New Roman" w:hAnsi="Times New Roman" w:cs="Times New Roman"/>
          <w:sz w:val="28"/>
          <w:szCs w:val="28"/>
        </w:rPr>
        <w:t>руководителем и иными уполномоченными лицами</w:t>
      </w:r>
      <w:r>
        <w:rPr>
          <w:rStyle w:val="Calibri11pt"/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187413" w:rsidRPr="008B1103" w:rsidRDefault="009F2098" w:rsidP="00187413">
      <w:pPr>
        <w:pStyle w:val="1"/>
        <w:shd w:val="clear" w:color="auto" w:fill="auto"/>
        <w:ind w:firstLine="709"/>
        <w:jc w:val="both"/>
        <w:rPr>
          <w:rStyle w:val="Calibri11pt0"/>
          <w:rFonts w:ascii="Times New Roman" w:hAnsi="Times New Roman" w:cs="Times New Roman"/>
          <w:b w:val="0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б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информация о  ме</w:t>
      </w:r>
      <w:r w:rsidR="00824E48">
        <w:rPr>
          <w:rStyle w:val="Calibri11pt0"/>
          <w:rFonts w:ascii="Times New Roman" w:hAnsi="Times New Roman" w:cs="Times New Roman"/>
          <w:b w:val="0"/>
          <w:sz w:val="28"/>
          <w:szCs w:val="28"/>
        </w:rPr>
        <w:t>дицинских работниках медицинской организации</w:t>
      </w:r>
      <w:r w:rsidR="0018741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>, об уровне их образования и об их квалификации</w:t>
      </w:r>
      <w:r w:rsidR="00626A38">
        <w:rPr>
          <w:rStyle w:val="Calibri11pt0"/>
          <w:rFonts w:ascii="Times New Roman" w:hAnsi="Times New Roman" w:cs="Times New Roman"/>
          <w:b w:val="0"/>
          <w:sz w:val="28"/>
          <w:szCs w:val="28"/>
        </w:rPr>
        <w:t>;</w:t>
      </w:r>
      <w:r w:rsidR="00187413" w:rsidRPr="008B1103">
        <w:rPr>
          <w:rStyle w:val="Calibri11pt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413" w:rsidRPr="00187413" w:rsidRDefault="009F2098" w:rsidP="00187413">
      <w:pPr>
        <w:pStyle w:val="1"/>
        <w:shd w:val="clear" w:color="auto" w:fill="auto"/>
        <w:ind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в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отзывы пациентов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 </w:t>
      </w:r>
    </w:p>
    <w:p w:rsidR="00187413" w:rsidRPr="00187413" w:rsidRDefault="009F2098" w:rsidP="00187413">
      <w:pPr>
        <w:pStyle w:val="1"/>
        <w:shd w:val="clear" w:color="auto" w:fill="auto"/>
        <w:ind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г</w:t>
      </w:r>
      <w:r w:rsidR="001831A1">
        <w:rPr>
          <w:rStyle w:val="Calibri11pt"/>
          <w:rFonts w:ascii="Times New Roman" w:hAnsi="Times New Roman" w:cs="Times New Roman"/>
          <w:sz w:val="28"/>
          <w:szCs w:val="28"/>
        </w:rPr>
        <w:t xml:space="preserve">) 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 xml:space="preserve">информация о вакансиях </w:t>
      </w:r>
      <w:r w:rsidR="00824E48">
        <w:rPr>
          <w:rStyle w:val="Calibri11pt"/>
          <w:rFonts w:ascii="Times New Roman" w:hAnsi="Times New Roman" w:cs="Times New Roman"/>
          <w:sz w:val="28"/>
          <w:szCs w:val="28"/>
        </w:rPr>
        <w:t>медицинской организации</w:t>
      </w:r>
      <w:r w:rsidR="00626A38">
        <w:rPr>
          <w:rStyle w:val="Calibri11pt"/>
          <w:rFonts w:ascii="Times New Roman" w:hAnsi="Times New Roman" w:cs="Times New Roman"/>
          <w:sz w:val="28"/>
          <w:szCs w:val="28"/>
        </w:rPr>
        <w:t>;</w:t>
      </w:r>
    </w:p>
    <w:p w:rsidR="008B1103" w:rsidRPr="009F2098" w:rsidRDefault="008B1103" w:rsidP="00187413">
      <w:pPr>
        <w:ind w:left="0" w:firstLine="709"/>
        <w:rPr>
          <w:rStyle w:val="Calibri11pt"/>
          <w:rFonts w:ascii="Times New Roman" w:hAnsi="Times New Roman" w:cs="Times New Roman"/>
          <w:sz w:val="12"/>
          <w:szCs w:val="12"/>
        </w:rPr>
      </w:pPr>
    </w:p>
    <w:p w:rsidR="00187413" w:rsidRPr="00187413" w:rsidRDefault="00626A38" w:rsidP="00187413">
      <w:pPr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М</w:t>
      </w:r>
      <w:r w:rsidR="00187413" w:rsidRPr="00187413">
        <w:rPr>
          <w:rStyle w:val="Calibri11pt"/>
          <w:rFonts w:ascii="Times New Roman" w:hAnsi="Times New Roman" w:cs="Times New Roman"/>
          <w:sz w:val="28"/>
          <w:szCs w:val="28"/>
        </w:rPr>
        <w:t>еханизмы обратной связи</w:t>
      </w:r>
      <w:r>
        <w:rPr>
          <w:rStyle w:val="Calibri11pt"/>
          <w:rFonts w:ascii="Times New Roman" w:hAnsi="Times New Roman" w:cs="Times New Roman"/>
          <w:sz w:val="28"/>
          <w:szCs w:val="28"/>
        </w:rPr>
        <w:t>:</w:t>
      </w:r>
    </w:p>
    <w:p w:rsidR="00187413" w:rsidRPr="00187413" w:rsidRDefault="001831A1" w:rsidP="00187413">
      <w:pPr>
        <w:pStyle w:val="1"/>
        <w:shd w:val="clear" w:color="auto" w:fill="auto"/>
        <w:ind w:firstLine="709"/>
        <w:jc w:val="both"/>
        <w:rPr>
          <w:sz w:val="28"/>
          <w:szCs w:val="28"/>
        </w:rPr>
      </w:pPr>
      <w:r>
        <w:rPr>
          <w:rStyle w:val="Calibri11pt"/>
          <w:rFonts w:ascii="Times New Roman" w:hAnsi="Times New Roman" w:cs="Times New Roman"/>
          <w:sz w:val="28"/>
          <w:szCs w:val="28"/>
        </w:rPr>
        <w:t>а</w:t>
      </w:r>
      <w:r>
        <w:rPr>
          <w:rStyle w:val="Calibri11pt"/>
          <w:rFonts w:ascii="Times New Roman" w:hAnsi="Times New Roman" w:cs="Times New Roman"/>
          <w:b/>
          <w:sz w:val="28"/>
          <w:szCs w:val="28"/>
        </w:rPr>
        <w:t xml:space="preserve">) </w:t>
      </w:r>
      <w:r w:rsidR="00187413" w:rsidRPr="00187413">
        <w:rPr>
          <w:sz w:val="28"/>
          <w:szCs w:val="28"/>
        </w:rPr>
        <w:t xml:space="preserve">возможность </w:t>
      </w:r>
      <w:r w:rsidR="00824E48">
        <w:rPr>
          <w:sz w:val="28"/>
          <w:szCs w:val="28"/>
        </w:rPr>
        <w:t xml:space="preserve">разместить обращение </w:t>
      </w:r>
      <w:r w:rsidR="00187413" w:rsidRPr="00187413">
        <w:rPr>
          <w:sz w:val="28"/>
          <w:szCs w:val="28"/>
        </w:rPr>
        <w:t xml:space="preserve">на </w:t>
      </w:r>
      <w:proofErr w:type="gramStart"/>
      <w:r w:rsidR="00187413" w:rsidRPr="00187413">
        <w:rPr>
          <w:sz w:val="28"/>
          <w:szCs w:val="28"/>
        </w:rPr>
        <w:t>сайте</w:t>
      </w:r>
      <w:proofErr w:type="gramEnd"/>
      <w:r w:rsidR="00187413" w:rsidRPr="00187413">
        <w:rPr>
          <w:sz w:val="28"/>
          <w:szCs w:val="28"/>
        </w:rPr>
        <w:t xml:space="preserve"> (размещена форма для подачи электронного запроса)</w:t>
      </w:r>
      <w:r w:rsidR="00626A38">
        <w:rPr>
          <w:sz w:val="28"/>
          <w:szCs w:val="28"/>
        </w:rPr>
        <w:t>;</w:t>
      </w:r>
    </w:p>
    <w:p w:rsidR="00187413" w:rsidRPr="00187413" w:rsidRDefault="009F2098" w:rsidP="00187413">
      <w:pPr>
        <w:pStyle w:val="1"/>
        <w:shd w:val="clear" w:color="auto" w:fill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1831A1">
        <w:rPr>
          <w:sz w:val="28"/>
          <w:szCs w:val="28"/>
        </w:rPr>
        <w:t xml:space="preserve">) </w:t>
      </w:r>
      <w:r w:rsidR="00187413" w:rsidRPr="008B1103">
        <w:rPr>
          <w:sz w:val="28"/>
          <w:szCs w:val="28"/>
        </w:rPr>
        <w:t>рубрик</w:t>
      </w:r>
      <w:r w:rsidR="008B1103" w:rsidRPr="008B1103">
        <w:rPr>
          <w:sz w:val="28"/>
          <w:szCs w:val="28"/>
        </w:rPr>
        <w:t>а</w:t>
      </w:r>
      <w:r w:rsidR="00187413" w:rsidRPr="008B1103">
        <w:rPr>
          <w:sz w:val="28"/>
          <w:szCs w:val="28"/>
        </w:rPr>
        <w:t xml:space="preserve"> вопрос-ответ</w:t>
      </w:r>
      <w:r w:rsidR="00824E48">
        <w:rPr>
          <w:sz w:val="28"/>
          <w:szCs w:val="28"/>
        </w:rPr>
        <w:t>.</w:t>
      </w:r>
    </w:p>
    <w:p w:rsidR="008B1103" w:rsidRPr="008B1103" w:rsidRDefault="008B1103" w:rsidP="001874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A53C66" w:rsidRDefault="00A53C66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Default="008B1103" w:rsidP="008F63B0">
      <w:pPr>
        <w:ind w:left="0" w:firstLine="709"/>
        <w:rPr>
          <w:rStyle w:val="Calibri11pt"/>
          <w:rFonts w:ascii="Times New Roman" w:hAnsi="Times New Roman" w:cs="Times New Roman"/>
          <w:b/>
          <w:sz w:val="28"/>
          <w:szCs w:val="28"/>
        </w:rPr>
      </w:pPr>
    </w:p>
    <w:p w:rsidR="008B1103" w:rsidRPr="00FD388E" w:rsidRDefault="00B92457" w:rsidP="00CC24C0">
      <w:pPr>
        <w:spacing w:line="288" w:lineRule="auto"/>
        <w:ind w:left="0" w:firstLine="709"/>
        <w:rPr>
          <w:rStyle w:val="Calibri11pt"/>
          <w:rFonts w:ascii="Times New Roman" w:hAnsi="Times New Roman" w:cs="Times New Roman"/>
          <w:sz w:val="28"/>
          <w:szCs w:val="28"/>
        </w:rPr>
      </w:pPr>
      <w:r w:rsidRPr="00FD388E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 xml:space="preserve">* </w:t>
      </w:r>
      <w:r w:rsidR="00D039F7" w:rsidRPr="00FD388E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>Информация о предоставлении в доступной форме: дизайн сайта, версия для слабовидящих, скорость загрузки элементов страниц, удобство навигации по сайту, наличие работоспособного поиска по сайту, отсутствие ошибок</w:t>
      </w:r>
      <w:r w:rsidR="00626A38">
        <w:rPr>
          <w:rStyle w:val="Calibri11pt"/>
          <w:rFonts w:ascii="Times New Roman" w:hAnsi="Times New Roman" w:cs="Times New Roman"/>
          <w:sz w:val="28"/>
          <w:szCs w:val="28"/>
          <w:vertAlign w:val="subscript"/>
        </w:rPr>
        <w:t>.</w:t>
      </w:r>
    </w:p>
    <w:sectPr w:rsidR="008B1103" w:rsidRPr="00FD388E" w:rsidSect="00CC24C0">
      <w:headerReference w:type="default" r:id="rId8"/>
      <w:footerReference w:type="even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09" w:rsidRDefault="00624209" w:rsidP="005E0B0D">
      <w:r>
        <w:separator/>
      </w:r>
    </w:p>
  </w:endnote>
  <w:endnote w:type="continuationSeparator" w:id="0">
    <w:p w:rsidR="00624209" w:rsidRDefault="00624209" w:rsidP="005E0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A1" w:rsidRDefault="00D84978" w:rsidP="005E0B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3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3A1" w:rsidRDefault="003113A1" w:rsidP="005E0B0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09" w:rsidRDefault="00624209" w:rsidP="005E0B0D">
      <w:r>
        <w:separator/>
      </w:r>
    </w:p>
  </w:footnote>
  <w:footnote w:type="continuationSeparator" w:id="0">
    <w:p w:rsidR="00624209" w:rsidRDefault="00624209" w:rsidP="005E0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24C0" w:rsidRDefault="00D84978">
        <w:pPr>
          <w:pStyle w:val="a8"/>
          <w:jc w:val="center"/>
        </w:pPr>
        <w:r w:rsidRPr="00CC24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24C0" w:rsidRPr="00CC24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24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F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24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24C0" w:rsidRDefault="00CC24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897"/>
      <w:docPartObj>
        <w:docPartGallery w:val="Page Numbers (Top of Page)"/>
        <w:docPartUnique/>
      </w:docPartObj>
    </w:sdtPr>
    <w:sdtContent>
      <w:p w:rsidR="00882214" w:rsidRDefault="00D84978">
        <w:pPr>
          <w:pStyle w:val="a8"/>
          <w:jc w:val="center"/>
        </w:pPr>
        <w:r w:rsidRPr="00CC24C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47415F" w:rsidRPr="00CC24C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CC24C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E63F1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CC24C0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882214" w:rsidRDefault="008822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18.5pt" o:bullet="t">
        <v:imagedata r:id="rId1" o:title=""/>
      </v:shape>
    </w:pict>
  </w:numPicBullet>
  <w:abstractNum w:abstractNumId="0">
    <w:nsid w:val="034F1C23"/>
    <w:multiLevelType w:val="hybridMultilevel"/>
    <w:tmpl w:val="AA88D4DA"/>
    <w:lvl w:ilvl="0" w:tplc="36A83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67C51"/>
    <w:multiLevelType w:val="hybridMultilevel"/>
    <w:tmpl w:val="2A4899A4"/>
    <w:lvl w:ilvl="0" w:tplc="DA1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B6D94"/>
    <w:multiLevelType w:val="hybridMultilevel"/>
    <w:tmpl w:val="F0F69B86"/>
    <w:lvl w:ilvl="0" w:tplc="E45A0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148CD"/>
    <w:multiLevelType w:val="hybridMultilevel"/>
    <w:tmpl w:val="E392EC36"/>
    <w:lvl w:ilvl="0" w:tplc="7376DDD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A3D03"/>
    <w:multiLevelType w:val="hybridMultilevel"/>
    <w:tmpl w:val="1154FFB0"/>
    <w:lvl w:ilvl="0" w:tplc="CF184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32377"/>
    <w:multiLevelType w:val="hybridMultilevel"/>
    <w:tmpl w:val="4DFC4512"/>
    <w:lvl w:ilvl="0" w:tplc="4BC2D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D636FE"/>
    <w:multiLevelType w:val="hybridMultilevel"/>
    <w:tmpl w:val="CD3E6E3C"/>
    <w:lvl w:ilvl="0" w:tplc="005AD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0B0D"/>
    <w:rsid w:val="00040C21"/>
    <w:rsid w:val="00056232"/>
    <w:rsid w:val="00064631"/>
    <w:rsid w:val="000B6A8A"/>
    <w:rsid w:val="000B7D9D"/>
    <w:rsid w:val="000C145C"/>
    <w:rsid w:val="000C4928"/>
    <w:rsid w:val="000D7071"/>
    <w:rsid w:val="001563B9"/>
    <w:rsid w:val="001831A1"/>
    <w:rsid w:val="00187413"/>
    <w:rsid w:val="001960F7"/>
    <w:rsid w:val="00251D50"/>
    <w:rsid w:val="002603A3"/>
    <w:rsid w:val="002C720B"/>
    <w:rsid w:val="002D135E"/>
    <w:rsid w:val="002E3C0B"/>
    <w:rsid w:val="003061BF"/>
    <w:rsid w:val="00310E3F"/>
    <w:rsid w:val="003113A1"/>
    <w:rsid w:val="00312249"/>
    <w:rsid w:val="0035576D"/>
    <w:rsid w:val="00382645"/>
    <w:rsid w:val="00397997"/>
    <w:rsid w:val="003B104A"/>
    <w:rsid w:val="003C7E06"/>
    <w:rsid w:val="003F4EA4"/>
    <w:rsid w:val="00426969"/>
    <w:rsid w:val="00450DD4"/>
    <w:rsid w:val="004662C3"/>
    <w:rsid w:val="00466B0F"/>
    <w:rsid w:val="0047415F"/>
    <w:rsid w:val="0048751E"/>
    <w:rsid w:val="00490188"/>
    <w:rsid w:val="00492E60"/>
    <w:rsid w:val="00534510"/>
    <w:rsid w:val="00541A41"/>
    <w:rsid w:val="00554755"/>
    <w:rsid w:val="005B3DC8"/>
    <w:rsid w:val="005D2404"/>
    <w:rsid w:val="005E0B0D"/>
    <w:rsid w:val="006038B4"/>
    <w:rsid w:val="00624209"/>
    <w:rsid w:val="00626A38"/>
    <w:rsid w:val="006275EC"/>
    <w:rsid w:val="0063243D"/>
    <w:rsid w:val="00734213"/>
    <w:rsid w:val="007D5360"/>
    <w:rsid w:val="007F3472"/>
    <w:rsid w:val="00823562"/>
    <w:rsid w:val="00824E48"/>
    <w:rsid w:val="00870724"/>
    <w:rsid w:val="00882214"/>
    <w:rsid w:val="00883993"/>
    <w:rsid w:val="008B1103"/>
    <w:rsid w:val="008D0C43"/>
    <w:rsid w:val="008D161B"/>
    <w:rsid w:val="008F63B0"/>
    <w:rsid w:val="009446DA"/>
    <w:rsid w:val="009603D0"/>
    <w:rsid w:val="00973313"/>
    <w:rsid w:val="009D1861"/>
    <w:rsid w:val="009F2098"/>
    <w:rsid w:val="00A53C66"/>
    <w:rsid w:val="00A77E97"/>
    <w:rsid w:val="00AA6AA0"/>
    <w:rsid w:val="00AF05FC"/>
    <w:rsid w:val="00B2664D"/>
    <w:rsid w:val="00B84C7F"/>
    <w:rsid w:val="00B92457"/>
    <w:rsid w:val="00C008C6"/>
    <w:rsid w:val="00C10F59"/>
    <w:rsid w:val="00CB1397"/>
    <w:rsid w:val="00CC24C0"/>
    <w:rsid w:val="00D039F7"/>
    <w:rsid w:val="00D8101D"/>
    <w:rsid w:val="00D84978"/>
    <w:rsid w:val="00E63F10"/>
    <w:rsid w:val="00E63FD6"/>
    <w:rsid w:val="00E72740"/>
    <w:rsid w:val="00E81532"/>
    <w:rsid w:val="00E91892"/>
    <w:rsid w:val="00EA62F1"/>
    <w:rsid w:val="00F4354D"/>
    <w:rsid w:val="00F63215"/>
    <w:rsid w:val="00FB000C"/>
    <w:rsid w:val="00FB6EE5"/>
    <w:rsid w:val="00FC47DA"/>
    <w:rsid w:val="00FD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0D"/>
    <w:pPr>
      <w:spacing w:after="0" w:line="240" w:lineRule="auto"/>
      <w:ind w:left="284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B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B0D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5E0B0D"/>
    <w:rPr>
      <w:rFonts w:cs="Times New Roman"/>
    </w:rPr>
  </w:style>
  <w:style w:type="paragraph" w:customStyle="1" w:styleId="ConsPlusNonformat">
    <w:name w:val="ConsPlusNonformat"/>
    <w:rsid w:val="005E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E0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 Spacing"/>
    <w:qFormat/>
    <w:rsid w:val="005E0B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5E0B0D"/>
    <w:pPr>
      <w:spacing w:after="200" w:line="276" w:lineRule="auto"/>
      <w:ind w:left="720"/>
      <w:contextualSpacing/>
      <w:jc w:val="left"/>
    </w:pPr>
    <w:rPr>
      <w:rFonts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5E0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B0D"/>
    <w:rPr>
      <w:rFonts w:ascii="Calibri" w:eastAsia="Times New Roman" w:hAnsi="Calibri" w:cs="Calibri"/>
    </w:rPr>
  </w:style>
  <w:style w:type="table" w:styleId="aa">
    <w:name w:val="Table Grid"/>
    <w:basedOn w:val="a1"/>
    <w:uiPriority w:val="59"/>
    <w:rsid w:val="008D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3F4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1pt">
    <w:name w:val="Основной текст + Calibri;11 pt"/>
    <w:basedOn w:val="ab"/>
    <w:rsid w:val="003F4EA4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b"/>
    <w:rsid w:val="003F4EA4"/>
    <w:pPr>
      <w:widowControl w:val="0"/>
      <w:shd w:val="clear" w:color="auto" w:fill="FFFFFF"/>
      <w:ind w:lef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Calibri11pt0">
    <w:name w:val="Основной текст + Calibri;11 pt;Полужирный"/>
    <w:basedOn w:val="ab"/>
    <w:rsid w:val="003F4E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B38C-0ED9-4E5D-8E95-0A4E43D8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ZaharovaVV</cp:lastModifiedBy>
  <cp:revision>7</cp:revision>
  <cp:lastPrinted>2013-10-07T10:16:00Z</cp:lastPrinted>
  <dcterms:created xsi:type="dcterms:W3CDTF">2013-11-07T07:21:00Z</dcterms:created>
  <dcterms:modified xsi:type="dcterms:W3CDTF">2013-11-12T10:34:00Z</dcterms:modified>
</cp:coreProperties>
</file>